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20A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620A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208DB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57A5D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557A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A5D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557A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7A5D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A5D">
            <w:rPr>
              <w:rFonts w:ascii="Arial" w:hAnsi="Arial" w:cs="Arial"/>
              <w:b/>
              <w:sz w:val="24"/>
              <w:szCs w:val="24"/>
              <w:lang w:val="en-IN"/>
            </w:rPr>
            <w:t>30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A5D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7A5D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57A5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57A5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57A5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57A5D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57A5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620AC" w:rsidRPr="004620A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620A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36844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28AE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20AC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08DB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57A5D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190E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0E9D"/>
    <w:rsid w:val="008312BB"/>
    <w:rsid w:val="00841036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131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35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4CD0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42242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4T15:52:00Z</cp:lastPrinted>
  <dcterms:created xsi:type="dcterms:W3CDTF">2019-10-14T16:02:00Z</dcterms:created>
  <dcterms:modified xsi:type="dcterms:W3CDTF">2019-10-14T16:02:00Z</dcterms:modified>
</cp:coreProperties>
</file>